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7E645" w14:textId="7B43B6D3" w:rsidR="004F2A5D" w:rsidRPr="006C3A4A" w:rsidRDefault="00A9198A" w:rsidP="004F2A5D">
      <w:pPr>
        <w:pStyle w:val="PlainText"/>
        <w:jc w:val="center"/>
        <w:rPr>
          <w:rFonts w:ascii="Cambria" w:hAnsi="Cambria" w:cs="Courier New"/>
          <w:b/>
          <w:sz w:val="28"/>
          <w:szCs w:val="28"/>
        </w:rPr>
      </w:pPr>
      <w:r w:rsidRPr="006C3A4A">
        <w:rPr>
          <w:rFonts w:ascii="Cambria" w:hAnsi="Cambria" w:cs="Courier New"/>
          <w:b/>
          <w:sz w:val="28"/>
          <w:szCs w:val="28"/>
        </w:rPr>
        <w:t>Pastor E’s Bible Study Notes</w:t>
      </w:r>
    </w:p>
    <w:p w14:paraId="5C40C187" w14:textId="1BFC6E20" w:rsidR="004F2A5D" w:rsidRPr="006C3A4A" w:rsidRDefault="004F682C" w:rsidP="004F2A5D">
      <w:pPr>
        <w:pStyle w:val="PlainText"/>
        <w:jc w:val="center"/>
        <w:rPr>
          <w:rFonts w:ascii="Cambria" w:hAnsi="Cambria" w:cs="Courier New"/>
          <w:b/>
          <w:sz w:val="28"/>
          <w:szCs w:val="28"/>
        </w:rPr>
      </w:pPr>
      <w:r w:rsidRPr="006C3A4A">
        <w:rPr>
          <w:rFonts w:ascii="Cambria" w:hAnsi="Cambria" w:cs="Courier New"/>
          <w:b/>
          <w:sz w:val="28"/>
          <w:szCs w:val="28"/>
        </w:rPr>
        <w:t>John 1:</w:t>
      </w:r>
      <w:r w:rsidR="0035783C" w:rsidRPr="006C3A4A">
        <w:rPr>
          <w:rFonts w:ascii="Cambria" w:hAnsi="Cambria" w:cs="Courier New"/>
          <w:b/>
          <w:sz w:val="28"/>
          <w:szCs w:val="28"/>
        </w:rPr>
        <w:t>6-8</w:t>
      </w:r>
    </w:p>
    <w:p w14:paraId="53F5F19A" w14:textId="5469B010" w:rsidR="004F2A5D" w:rsidRPr="006C3A4A" w:rsidRDefault="004F2A5D" w:rsidP="004F2A5D">
      <w:pPr>
        <w:pStyle w:val="PlainText"/>
        <w:jc w:val="center"/>
        <w:rPr>
          <w:rFonts w:ascii="Cambria" w:hAnsi="Cambria" w:cs="Courier New"/>
          <w:b/>
          <w:sz w:val="28"/>
          <w:szCs w:val="28"/>
        </w:rPr>
      </w:pPr>
      <w:r w:rsidRPr="006C3A4A">
        <w:rPr>
          <w:rFonts w:ascii="Cambria" w:hAnsi="Cambria" w:cs="Courier New"/>
          <w:b/>
          <w:sz w:val="28"/>
          <w:szCs w:val="28"/>
        </w:rPr>
        <w:t>================================</w:t>
      </w:r>
    </w:p>
    <w:p w14:paraId="7B74060F" w14:textId="0BA0F206" w:rsidR="009F6604" w:rsidRPr="006C3A4A" w:rsidRDefault="004F682C" w:rsidP="003544D4">
      <w:pPr>
        <w:pStyle w:val="PlainText"/>
        <w:spacing w:after="240"/>
        <w:rPr>
          <w:rFonts w:ascii="Cambria" w:hAnsi="Cambria" w:cs="Courier New"/>
          <w:sz w:val="28"/>
          <w:szCs w:val="28"/>
        </w:rPr>
      </w:pPr>
      <w:r w:rsidRPr="006C3A4A">
        <w:rPr>
          <w:rFonts w:ascii="Cambria" w:hAnsi="Cambria" w:cs="Courier New"/>
          <w:sz w:val="28"/>
          <w:szCs w:val="28"/>
        </w:rPr>
        <w:t>Tonight</w:t>
      </w:r>
      <w:r w:rsidR="00554DFC" w:rsidRPr="006C3A4A">
        <w:rPr>
          <w:rFonts w:ascii="Cambria" w:hAnsi="Cambria" w:cs="Courier New"/>
          <w:sz w:val="28"/>
          <w:szCs w:val="28"/>
        </w:rPr>
        <w:t>,</w:t>
      </w:r>
      <w:r w:rsidRPr="006C3A4A">
        <w:rPr>
          <w:rFonts w:ascii="Cambria" w:hAnsi="Cambria" w:cs="Courier New"/>
          <w:sz w:val="28"/>
          <w:szCs w:val="28"/>
        </w:rPr>
        <w:t xml:space="preserve"> we </w:t>
      </w:r>
      <w:r w:rsidR="00835786" w:rsidRPr="006C3A4A">
        <w:rPr>
          <w:rFonts w:ascii="Cambria" w:hAnsi="Cambria" w:cs="Courier New"/>
          <w:sz w:val="28"/>
          <w:szCs w:val="28"/>
        </w:rPr>
        <w:t>continue</w:t>
      </w:r>
      <w:r w:rsidRPr="006C3A4A">
        <w:rPr>
          <w:rFonts w:ascii="Cambria" w:hAnsi="Cambria" w:cs="Courier New"/>
          <w:sz w:val="28"/>
          <w:szCs w:val="28"/>
        </w:rPr>
        <w:t xml:space="preserve"> our verse</w:t>
      </w:r>
      <w:r w:rsidR="00554DFC" w:rsidRPr="006C3A4A">
        <w:rPr>
          <w:rFonts w:ascii="Cambria" w:hAnsi="Cambria" w:cs="Courier New"/>
          <w:sz w:val="28"/>
          <w:szCs w:val="28"/>
        </w:rPr>
        <w:t>-</w:t>
      </w:r>
      <w:r w:rsidRPr="006C3A4A">
        <w:rPr>
          <w:rFonts w:ascii="Cambria" w:hAnsi="Cambria" w:cs="Courier New"/>
          <w:sz w:val="28"/>
          <w:szCs w:val="28"/>
        </w:rPr>
        <w:t>by</w:t>
      </w:r>
      <w:r w:rsidR="00554DFC" w:rsidRPr="006C3A4A">
        <w:rPr>
          <w:rFonts w:ascii="Cambria" w:hAnsi="Cambria" w:cs="Courier New"/>
          <w:sz w:val="28"/>
          <w:szCs w:val="28"/>
        </w:rPr>
        <w:t>-</w:t>
      </w:r>
      <w:r w:rsidRPr="006C3A4A">
        <w:rPr>
          <w:rFonts w:ascii="Cambria" w:hAnsi="Cambria" w:cs="Courier New"/>
          <w:sz w:val="28"/>
          <w:szCs w:val="28"/>
        </w:rPr>
        <w:t xml:space="preserve">verse study of the Gospel of John.  </w:t>
      </w:r>
      <w:r w:rsidR="004305E6" w:rsidRPr="006C3A4A">
        <w:rPr>
          <w:rFonts w:ascii="Cambria" w:hAnsi="Cambria" w:cs="Courier New"/>
          <w:sz w:val="28"/>
          <w:szCs w:val="28"/>
        </w:rPr>
        <w:t>A keyword in the gospel of John is witness</w:t>
      </w:r>
      <w:r w:rsidR="00E64260" w:rsidRPr="006C3A4A">
        <w:rPr>
          <w:rFonts w:ascii="Cambria" w:hAnsi="Cambria" w:cs="Courier New"/>
          <w:sz w:val="28"/>
          <w:szCs w:val="28"/>
        </w:rPr>
        <w:t>.  To</w:t>
      </w:r>
      <w:r w:rsidR="006B56E5" w:rsidRPr="006C3A4A">
        <w:rPr>
          <w:rFonts w:ascii="Cambria" w:hAnsi="Cambria" w:cs="Courier New"/>
          <w:sz w:val="28"/>
          <w:szCs w:val="28"/>
        </w:rPr>
        <w:t>night,</w:t>
      </w:r>
      <w:r w:rsidR="00E64260" w:rsidRPr="006C3A4A">
        <w:rPr>
          <w:rFonts w:ascii="Cambria" w:hAnsi="Cambria" w:cs="Courier New"/>
          <w:sz w:val="28"/>
          <w:szCs w:val="28"/>
        </w:rPr>
        <w:t xml:space="preserve"> we see this word mentioned of John the Baptist</w:t>
      </w:r>
      <w:r w:rsidR="006B56E5" w:rsidRPr="006C3A4A">
        <w:rPr>
          <w:rFonts w:ascii="Cambria" w:hAnsi="Cambria" w:cs="Courier New"/>
          <w:sz w:val="28"/>
          <w:szCs w:val="28"/>
        </w:rPr>
        <w:t xml:space="preserve"> three times. </w:t>
      </w:r>
      <w:r w:rsidR="003B7BC1" w:rsidRPr="006C3A4A">
        <w:rPr>
          <w:rFonts w:ascii="Cambria" w:hAnsi="Cambria" w:cs="Courier New"/>
          <w:sz w:val="28"/>
          <w:szCs w:val="28"/>
        </w:rPr>
        <w:t xml:space="preserve"> Let’s d</w:t>
      </w:r>
      <w:r w:rsidR="009D4FB6" w:rsidRPr="006C3A4A">
        <w:rPr>
          <w:rFonts w:ascii="Cambria" w:hAnsi="Cambria" w:cs="Courier New"/>
          <w:sz w:val="28"/>
          <w:szCs w:val="28"/>
        </w:rPr>
        <w:t>i</w:t>
      </w:r>
      <w:r w:rsidR="003B7BC1" w:rsidRPr="006C3A4A">
        <w:rPr>
          <w:rFonts w:ascii="Cambria" w:hAnsi="Cambria" w:cs="Courier New"/>
          <w:sz w:val="28"/>
          <w:szCs w:val="28"/>
        </w:rPr>
        <w:t>g in.</w:t>
      </w:r>
    </w:p>
    <w:p w14:paraId="08CA3CF2" w14:textId="3070532B" w:rsidR="007D4F71" w:rsidRPr="006C3A4A" w:rsidRDefault="003F6145" w:rsidP="003544D4">
      <w:pPr>
        <w:pStyle w:val="PlainText"/>
        <w:spacing w:after="240"/>
        <w:rPr>
          <w:rFonts w:ascii="Cambria" w:hAnsi="Cambria" w:cs="Courier New"/>
          <w:color w:val="2E74B5" w:themeColor="accent5" w:themeShade="BF"/>
          <w:sz w:val="28"/>
          <w:szCs w:val="28"/>
        </w:rPr>
      </w:pPr>
      <w:r w:rsidRPr="006C3A4A">
        <w:rPr>
          <w:rFonts w:ascii="Cambria" w:hAnsi="Cambria" w:cs="Courier New"/>
          <w:color w:val="C45911" w:themeColor="accent2" w:themeShade="BF"/>
          <w:sz w:val="28"/>
          <w:szCs w:val="28"/>
        </w:rPr>
        <w:t xml:space="preserve">6 There was a man sent from God, whose name was John. </w:t>
      </w:r>
      <w:r w:rsidRPr="006C3A4A">
        <w:rPr>
          <w:rFonts w:ascii="Cambria" w:hAnsi="Cambria" w:cs="Courier New"/>
          <w:color w:val="FF0000"/>
          <w:sz w:val="28"/>
          <w:szCs w:val="28"/>
        </w:rPr>
        <w:t xml:space="preserve">7 This man came for a witness, to bear witness of the Light, that all through him might believe. </w:t>
      </w:r>
      <w:r w:rsidRPr="006C3A4A">
        <w:rPr>
          <w:rFonts w:ascii="Cambria" w:hAnsi="Cambria" w:cs="Courier New"/>
          <w:color w:val="2E74B5" w:themeColor="accent5" w:themeShade="BF"/>
          <w:sz w:val="28"/>
          <w:szCs w:val="28"/>
        </w:rPr>
        <w:t>8 He was not that Light but was sent to bear witness of that Light.</w:t>
      </w:r>
    </w:p>
    <w:p w14:paraId="6AB778C8" w14:textId="60769162" w:rsidR="00BC6BEF" w:rsidRPr="006C3A4A" w:rsidRDefault="00AB32FC" w:rsidP="0091239F">
      <w:pPr>
        <w:pStyle w:val="PlainText"/>
        <w:numPr>
          <w:ilvl w:val="0"/>
          <w:numId w:val="16"/>
        </w:numPr>
        <w:rPr>
          <w:rFonts w:ascii="Cambria" w:hAnsi="Cambria" w:cs="Courier New"/>
          <w:b/>
          <w:bCs/>
          <w:color w:val="C45911" w:themeColor="accent2" w:themeShade="BF"/>
          <w:sz w:val="28"/>
          <w:szCs w:val="28"/>
        </w:rPr>
      </w:pPr>
      <w:r w:rsidRPr="006C3A4A">
        <w:rPr>
          <w:rFonts w:ascii="Cambria" w:hAnsi="Cambria" w:cs="Courier New"/>
          <w:b/>
          <w:bCs/>
          <w:color w:val="C45911" w:themeColor="accent2" w:themeShade="BF"/>
          <w:sz w:val="28"/>
          <w:szCs w:val="28"/>
        </w:rPr>
        <w:t>JOHN WAS A MAN SENT FROM GOD</w:t>
      </w:r>
    </w:p>
    <w:p w14:paraId="28465535" w14:textId="7CD57A70" w:rsidR="00EC09DF" w:rsidRPr="006C3A4A" w:rsidRDefault="004D2FB7" w:rsidP="00175C01">
      <w:pPr>
        <w:pStyle w:val="PlainText"/>
        <w:numPr>
          <w:ilvl w:val="1"/>
          <w:numId w:val="16"/>
        </w:numPr>
        <w:rPr>
          <w:rFonts w:ascii="Cambria" w:hAnsi="Cambria" w:cs="Courier New"/>
          <w:color w:val="C45911" w:themeColor="accent2" w:themeShade="BF"/>
          <w:sz w:val="28"/>
          <w:szCs w:val="28"/>
        </w:rPr>
      </w:pPr>
      <w:r w:rsidRPr="006C3A4A">
        <w:rPr>
          <w:rFonts w:ascii="Cambria" w:hAnsi="Cambria" w:cs="Courier New"/>
          <w:color w:val="C45911" w:themeColor="accent2" w:themeShade="BF"/>
          <w:sz w:val="28"/>
          <w:szCs w:val="28"/>
        </w:rPr>
        <w:t xml:space="preserve">Who is the man </w:t>
      </w:r>
      <w:r w:rsidR="00EF17A3" w:rsidRPr="006C3A4A">
        <w:rPr>
          <w:rFonts w:ascii="Cambria" w:hAnsi="Cambria" w:cs="Courier New"/>
          <w:color w:val="C45911" w:themeColor="accent2" w:themeShade="BF"/>
          <w:sz w:val="28"/>
          <w:szCs w:val="28"/>
        </w:rPr>
        <w:t>talked about in this text? John the Baptist.</w:t>
      </w:r>
      <w:r w:rsidR="009C2B60" w:rsidRPr="006C3A4A">
        <w:rPr>
          <w:rFonts w:ascii="Cambria" w:hAnsi="Cambria" w:cs="Courier New"/>
          <w:color w:val="C45911" w:themeColor="accent2" w:themeShade="BF"/>
          <w:sz w:val="28"/>
          <w:szCs w:val="28"/>
        </w:rPr>
        <w:t xml:space="preserve"> </w:t>
      </w:r>
      <w:r w:rsidR="00E52161" w:rsidRPr="006C3A4A">
        <w:rPr>
          <w:rFonts w:ascii="Cambria" w:hAnsi="Cambria" w:cs="Courier New"/>
          <w:color w:val="C45911" w:themeColor="accent2" w:themeShade="BF"/>
          <w:sz w:val="28"/>
          <w:szCs w:val="28"/>
        </w:rPr>
        <w:t>Son of Elizabeth and Zacharias.  Cousin of Jesus. Leaped in the womb of his mother at the salutation of Mary.</w:t>
      </w:r>
    </w:p>
    <w:p w14:paraId="1ACE6A5F" w14:textId="756318AF" w:rsidR="00937B3E" w:rsidRPr="006C3A4A" w:rsidRDefault="00E5703C" w:rsidP="00175C01">
      <w:pPr>
        <w:pStyle w:val="PlainText"/>
        <w:numPr>
          <w:ilvl w:val="1"/>
          <w:numId w:val="16"/>
        </w:numPr>
        <w:rPr>
          <w:rFonts w:ascii="Cambria" w:hAnsi="Cambria" w:cs="Courier New"/>
          <w:color w:val="C45911" w:themeColor="accent2" w:themeShade="BF"/>
          <w:sz w:val="28"/>
          <w:szCs w:val="28"/>
        </w:rPr>
      </w:pPr>
      <w:r w:rsidRPr="006C3A4A">
        <w:rPr>
          <w:rFonts w:ascii="Cambria" w:hAnsi="Cambria" w:cs="Courier New"/>
          <w:color w:val="C45911" w:themeColor="accent2" w:themeShade="BF"/>
          <w:sz w:val="28"/>
          <w:szCs w:val="28"/>
        </w:rPr>
        <w:t xml:space="preserve">This gospel goes beyond </w:t>
      </w:r>
      <w:r w:rsidR="00B55CB2" w:rsidRPr="006C3A4A">
        <w:rPr>
          <w:rFonts w:ascii="Cambria" w:hAnsi="Cambria" w:cs="Courier New"/>
          <w:color w:val="C45911" w:themeColor="accent2" w:themeShade="BF"/>
          <w:sz w:val="28"/>
          <w:szCs w:val="28"/>
        </w:rPr>
        <w:t xml:space="preserve">John’s natural </w:t>
      </w:r>
      <w:r w:rsidR="007D7DA2" w:rsidRPr="006C3A4A">
        <w:rPr>
          <w:rFonts w:ascii="Cambria" w:hAnsi="Cambria" w:cs="Courier New"/>
          <w:color w:val="C45911" w:themeColor="accent2" w:themeShade="BF"/>
          <w:sz w:val="28"/>
          <w:szCs w:val="28"/>
        </w:rPr>
        <w:t>heritage</w:t>
      </w:r>
      <w:r w:rsidR="00B55CB2" w:rsidRPr="006C3A4A">
        <w:rPr>
          <w:rFonts w:ascii="Cambria" w:hAnsi="Cambria" w:cs="Courier New"/>
          <w:color w:val="C45911" w:themeColor="accent2" w:themeShade="BF"/>
          <w:sz w:val="28"/>
          <w:szCs w:val="28"/>
        </w:rPr>
        <w:t xml:space="preserve"> and speaks of his spiritual </w:t>
      </w:r>
      <w:r w:rsidR="007D7DA2" w:rsidRPr="006C3A4A">
        <w:rPr>
          <w:rFonts w:ascii="Cambria" w:hAnsi="Cambria" w:cs="Courier New"/>
          <w:color w:val="C45911" w:themeColor="accent2" w:themeShade="BF"/>
          <w:sz w:val="28"/>
          <w:szCs w:val="28"/>
        </w:rPr>
        <w:t>heritage</w:t>
      </w:r>
      <w:r w:rsidR="009F7959" w:rsidRPr="006C3A4A">
        <w:rPr>
          <w:rFonts w:ascii="Cambria" w:hAnsi="Cambria" w:cs="Courier New"/>
          <w:color w:val="C45911" w:themeColor="accent2" w:themeShade="BF"/>
          <w:sz w:val="28"/>
          <w:szCs w:val="28"/>
        </w:rPr>
        <w:t>.</w:t>
      </w:r>
    </w:p>
    <w:p w14:paraId="2EDFDC5E" w14:textId="3132FEDC" w:rsidR="0091239F" w:rsidRPr="006C3A4A" w:rsidRDefault="009F7959" w:rsidP="00937B3E">
      <w:pPr>
        <w:pStyle w:val="PlainText"/>
        <w:numPr>
          <w:ilvl w:val="1"/>
          <w:numId w:val="16"/>
        </w:numPr>
        <w:spacing w:after="240"/>
        <w:rPr>
          <w:rFonts w:ascii="Cambria" w:hAnsi="Cambria" w:cs="Courier New"/>
          <w:color w:val="C45911" w:themeColor="accent2" w:themeShade="BF"/>
          <w:sz w:val="28"/>
          <w:szCs w:val="28"/>
        </w:rPr>
      </w:pPr>
      <w:r w:rsidRPr="006C3A4A">
        <w:rPr>
          <w:rFonts w:ascii="Cambria" w:hAnsi="Cambria" w:cs="Courier New"/>
          <w:color w:val="C45911" w:themeColor="accent2" w:themeShade="BF"/>
          <w:sz w:val="28"/>
          <w:szCs w:val="28"/>
        </w:rPr>
        <w:t xml:space="preserve">Just as John was sent from God at a particular time to a </w:t>
      </w:r>
      <w:r w:rsidR="000971F3" w:rsidRPr="006C3A4A">
        <w:rPr>
          <w:rFonts w:ascii="Cambria" w:hAnsi="Cambria" w:cs="Courier New"/>
          <w:color w:val="C45911" w:themeColor="accent2" w:themeShade="BF"/>
          <w:sz w:val="28"/>
          <w:szCs w:val="28"/>
        </w:rPr>
        <w:t>particular people for a particular purpose, so too have we!</w:t>
      </w:r>
      <w:r w:rsidR="000E6C04" w:rsidRPr="006C3A4A">
        <w:rPr>
          <w:rFonts w:ascii="Cambria" w:hAnsi="Cambria" w:cs="Courier New"/>
          <w:color w:val="C45911" w:themeColor="accent2" w:themeShade="BF"/>
          <w:sz w:val="28"/>
          <w:szCs w:val="28"/>
        </w:rPr>
        <w:t xml:space="preserve"> </w:t>
      </w:r>
    </w:p>
    <w:p w14:paraId="0C6808A2" w14:textId="04285C2A" w:rsidR="000E6C04" w:rsidRPr="006C3A4A" w:rsidRDefault="000E6C04" w:rsidP="000E6C04">
      <w:pPr>
        <w:pStyle w:val="PlainText"/>
        <w:spacing w:after="240"/>
        <w:rPr>
          <w:rFonts w:ascii="Cambria" w:hAnsi="Cambria" w:cs="Courier New"/>
          <w:color w:val="C45911" w:themeColor="accent2" w:themeShade="BF"/>
          <w:sz w:val="28"/>
          <w:szCs w:val="28"/>
        </w:rPr>
      </w:pPr>
      <w:r w:rsidRPr="006C3A4A">
        <w:rPr>
          <w:rFonts w:ascii="Cambria" w:hAnsi="Cambria" w:cs="Courier New"/>
          <w:color w:val="C45911" w:themeColor="accent2" w:themeShade="BF"/>
          <w:sz w:val="28"/>
          <w:szCs w:val="28"/>
        </w:rPr>
        <w:t>WHEN WE THINK ABOUT THE ATTRIBUTES OF GOD, LET US ADD TO OUR VOC</w:t>
      </w:r>
      <w:r w:rsidR="00B44B11" w:rsidRPr="006C3A4A">
        <w:rPr>
          <w:rFonts w:ascii="Cambria" w:hAnsi="Cambria" w:cs="Courier New"/>
          <w:color w:val="C45911" w:themeColor="accent2" w:themeShade="BF"/>
          <w:sz w:val="28"/>
          <w:szCs w:val="28"/>
        </w:rPr>
        <w:t>ABULARY THAT HE IS A SENDING GOD!</w:t>
      </w:r>
    </w:p>
    <w:p w14:paraId="3A84DAEA" w14:textId="21487096" w:rsidR="007D4F71" w:rsidRPr="006C3A4A" w:rsidRDefault="0018109F" w:rsidP="00472017">
      <w:pPr>
        <w:pStyle w:val="PlainText"/>
        <w:numPr>
          <w:ilvl w:val="0"/>
          <w:numId w:val="16"/>
        </w:numPr>
        <w:rPr>
          <w:rFonts w:ascii="Cambria" w:hAnsi="Cambria" w:cs="Courier New"/>
          <w:b/>
          <w:bCs/>
          <w:color w:val="FF0000"/>
          <w:sz w:val="28"/>
          <w:szCs w:val="28"/>
        </w:rPr>
      </w:pPr>
      <w:r w:rsidRPr="006C3A4A">
        <w:rPr>
          <w:rFonts w:ascii="Cambria" w:hAnsi="Cambria" w:cs="Courier New"/>
          <w:b/>
          <w:bCs/>
          <w:color w:val="FF0000"/>
          <w:sz w:val="28"/>
          <w:szCs w:val="28"/>
        </w:rPr>
        <w:t>JOHN’S PURPOSE WAS TO</w:t>
      </w:r>
      <w:r w:rsidR="00710A5F" w:rsidRPr="006C3A4A">
        <w:rPr>
          <w:rFonts w:ascii="Cambria" w:hAnsi="Cambria" w:cs="Courier New"/>
          <w:b/>
          <w:bCs/>
          <w:color w:val="FF0000"/>
          <w:sz w:val="28"/>
          <w:szCs w:val="28"/>
        </w:rPr>
        <w:t xml:space="preserve"> BE A WITNESS OF THE LIGHT</w:t>
      </w:r>
    </w:p>
    <w:p w14:paraId="6CC5EB9D" w14:textId="4E93802F" w:rsidR="00812BDB" w:rsidRPr="006C3A4A" w:rsidRDefault="00442026" w:rsidP="00472017">
      <w:pPr>
        <w:pStyle w:val="PlainText"/>
        <w:numPr>
          <w:ilvl w:val="1"/>
          <w:numId w:val="16"/>
        </w:numPr>
        <w:rPr>
          <w:rFonts w:ascii="Cambria" w:hAnsi="Cambria" w:cs="Courier New"/>
          <w:color w:val="FF0000"/>
          <w:sz w:val="28"/>
          <w:szCs w:val="28"/>
        </w:rPr>
      </w:pPr>
      <w:r w:rsidRPr="006C3A4A">
        <w:rPr>
          <w:rFonts w:ascii="Cambria" w:hAnsi="Cambria" w:cs="Courier New"/>
          <w:color w:val="FF0000"/>
          <w:sz w:val="28"/>
          <w:szCs w:val="28"/>
        </w:rPr>
        <w:t>John came to bear witness.  What does that mean?</w:t>
      </w:r>
      <w:r w:rsidR="00193FED" w:rsidRPr="006C3A4A">
        <w:rPr>
          <w:rFonts w:ascii="Cambria" w:hAnsi="Cambria" w:cs="Courier New"/>
          <w:color w:val="FF0000"/>
          <w:sz w:val="28"/>
          <w:szCs w:val="28"/>
        </w:rPr>
        <w:t xml:space="preserve"> </w:t>
      </w:r>
      <w:r w:rsidR="00E1615D" w:rsidRPr="006C3A4A">
        <w:rPr>
          <w:rFonts w:ascii="Cambria" w:hAnsi="Cambria" w:cs="Courier New"/>
          <w:color w:val="FF0000"/>
          <w:sz w:val="28"/>
          <w:szCs w:val="28"/>
        </w:rPr>
        <w:t>A witness is simply someone who has seen something</w:t>
      </w:r>
      <w:r w:rsidR="00CD7106" w:rsidRPr="006C3A4A">
        <w:rPr>
          <w:rFonts w:ascii="Cambria" w:hAnsi="Cambria" w:cs="Courier New"/>
          <w:color w:val="FF0000"/>
          <w:sz w:val="28"/>
          <w:szCs w:val="28"/>
        </w:rPr>
        <w:t>.  Bearing witness is simply sharing what has been seen.</w:t>
      </w:r>
      <w:r w:rsidR="006B54E3" w:rsidRPr="006C3A4A">
        <w:rPr>
          <w:rFonts w:ascii="Cambria" w:hAnsi="Cambria" w:cs="Courier New"/>
          <w:color w:val="FF0000"/>
          <w:sz w:val="28"/>
          <w:szCs w:val="28"/>
        </w:rPr>
        <w:t xml:space="preserve"> </w:t>
      </w:r>
    </w:p>
    <w:p w14:paraId="0BA97A1F" w14:textId="1B1016D6" w:rsidR="005973E6" w:rsidRPr="006C3A4A" w:rsidRDefault="005973E6" w:rsidP="00472017">
      <w:pPr>
        <w:pStyle w:val="PlainText"/>
        <w:numPr>
          <w:ilvl w:val="1"/>
          <w:numId w:val="16"/>
        </w:numPr>
        <w:rPr>
          <w:rFonts w:ascii="Cambria" w:hAnsi="Cambria" w:cs="Courier New"/>
          <w:color w:val="FF0000"/>
          <w:sz w:val="28"/>
          <w:szCs w:val="28"/>
        </w:rPr>
      </w:pPr>
      <w:r w:rsidRPr="006C3A4A">
        <w:rPr>
          <w:rFonts w:ascii="Cambria" w:hAnsi="Cambria" w:cs="Courier New"/>
          <w:color w:val="FF0000"/>
          <w:sz w:val="28"/>
          <w:szCs w:val="28"/>
        </w:rPr>
        <w:t xml:space="preserve">So too is it our purpose to bear witness.  What are we to bear witness of? Those things that we have seen and experienced </w:t>
      </w:r>
      <w:r w:rsidR="004B0FE9" w:rsidRPr="006C3A4A">
        <w:rPr>
          <w:rFonts w:ascii="Cambria" w:hAnsi="Cambria" w:cs="Courier New"/>
          <w:color w:val="FF0000"/>
          <w:sz w:val="28"/>
          <w:szCs w:val="28"/>
        </w:rPr>
        <w:t>in Christ.  What does it mean to bear false witness?</w:t>
      </w:r>
    </w:p>
    <w:p w14:paraId="10A8BA20" w14:textId="2A0A6506" w:rsidR="00B94AAC" w:rsidRPr="006C3A4A" w:rsidRDefault="008966C7" w:rsidP="00F9037C">
      <w:pPr>
        <w:pStyle w:val="PlainText"/>
        <w:numPr>
          <w:ilvl w:val="1"/>
          <w:numId w:val="16"/>
        </w:numPr>
        <w:spacing w:after="240"/>
        <w:rPr>
          <w:rFonts w:ascii="Cambria" w:hAnsi="Cambria" w:cs="Courier New"/>
          <w:color w:val="FF0000"/>
          <w:sz w:val="28"/>
          <w:szCs w:val="28"/>
        </w:rPr>
      </w:pPr>
      <w:r w:rsidRPr="006C3A4A">
        <w:rPr>
          <w:rFonts w:ascii="Cambria" w:hAnsi="Cambria" w:cs="Courier New"/>
          <w:color w:val="FF0000"/>
          <w:sz w:val="28"/>
          <w:szCs w:val="28"/>
        </w:rPr>
        <w:t>The purpose of John’s witness was that “all might believe.”</w:t>
      </w:r>
    </w:p>
    <w:p w14:paraId="6BD27224" w14:textId="70CD5E13" w:rsidR="00AD536C" w:rsidRPr="006C3A4A" w:rsidRDefault="00AD536C" w:rsidP="00AD536C">
      <w:pPr>
        <w:pStyle w:val="PlainText"/>
        <w:spacing w:after="240"/>
        <w:rPr>
          <w:rFonts w:ascii="Cambria" w:hAnsi="Cambria" w:cs="Courier New"/>
          <w:color w:val="FF0000"/>
          <w:sz w:val="28"/>
          <w:szCs w:val="28"/>
        </w:rPr>
      </w:pPr>
      <w:r w:rsidRPr="006C3A4A">
        <w:rPr>
          <w:rFonts w:ascii="Cambria" w:hAnsi="Cambria" w:cs="Courier New"/>
          <w:color w:val="FF0000"/>
          <w:sz w:val="28"/>
          <w:szCs w:val="28"/>
        </w:rPr>
        <w:t>FROM ABRAHAM UNTIL NOW</w:t>
      </w:r>
      <w:r w:rsidR="00674BFB" w:rsidRPr="006C3A4A">
        <w:rPr>
          <w:rFonts w:ascii="Cambria" w:hAnsi="Cambria" w:cs="Courier New"/>
          <w:color w:val="FF0000"/>
          <w:sz w:val="28"/>
          <w:szCs w:val="28"/>
        </w:rPr>
        <w:t>, GOD’S PURPOSE HAS BEEN TO HAVE A CHOSEN PEOPLE TO BEAR WITNESS OF HIM TO THE WORLD.</w:t>
      </w:r>
    </w:p>
    <w:p w14:paraId="5C920299" w14:textId="51A713B6" w:rsidR="00105B3F" w:rsidRPr="006C3A4A" w:rsidRDefault="00710A5F" w:rsidP="001F7FDE">
      <w:pPr>
        <w:pStyle w:val="PlainText"/>
        <w:numPr>
          <w:ilvl w:val="0"/>
          <w:numId w:val="16"/>
        </w:numPr>
        <w:rPr>
          <w:rFonts w:ascii="Cambria" w:hAnsi="Cambria" w:cs="Courier New"/>
          <w:b/>
          <w:bCs/>
          <w:color w:val="2E74B5" w:themeColor="accent5" w:themeShade="BF"/>
          <w:sz w:val="28"/>
          <w:szCs w:val="28"/>
        </w:rPr>
      </w:pPr>
      <w:r w:rsidRPr="006C3A4A">
        <w:rPr>
          <w:rFonts w:ascii="Cambria" w:hAnsi="Cambria" w:cs="Courier New"/>
          <w:b/>
          <w:bCs/>
          <w:color w:val="2E74B5" w:themeColor="accent5" w:themeShade="BF"/>
          <w:sz w:val="28"/>
          <w:szCs w:val="28"/>
        </w:rPr>
        <w:t>JOHN</w:t>
      </w:r>
      <w:r w:rsidR="00DF51D2" w:rsidRPr="006C3A4A">
        <w:rPr>
          <w:rFonts w:ascii="Cambria" w:hAnsi="Cambria" w:cs="Courier New"/>
          <w:b/>
          <w:bCs/>
          <w:color w:val="2E74B5" w:themeColor="accent5" w:themeShade="BF"/>
          <w:sz w:val="28"/>
          <w:szCs w:val="28"/>
        </w:rPr>
        <w:t xml:space="preserve"> WAS NOT THE LIGHT </w:t>
      </w:r>
    </w:p>
    <w:p w14:paraId="02F04B82" w14:textId="143964AD" w:rsidR="001F7FDE" w:rsidRPr="006C3A4A" w:rsidRDefault="00F40003" w:rsidP="00835786">
      <w:pPr>
        <w:pStyle w:val="PlainText"/>
        <w:numPr>
          <w:ilvl w:val="1"/>
          <w:numId w:val="16"/>
        </w:numPr>
        <w:rPr>
          <w:rFonts w:ascii="Cambria" w:hAnsi="Cambria" w:cs="Courier New"/>
          <w:color w:val="2E74B5" w:themeColor="accent5" w:themeShade="BF"/>
          <w:sz w:val="28"/>
          <w:szCs w:val="28"/>
        </w:rPr>
      </w:pPr>
      <w:r w:rsidRPr="006C3A4A">
        <w:rPr>
          <w:rFonts w:ascii="Cambria" w:hAnsi="Cambria" w:cs="Courier New"/>
          <w:color w:val="2E74B5" w:themeColor="accent5" w:themeShade="BF"/>
          <w:sz w:val="28"/>
          <w:szCs w:val="28"/>
        </w:rPr>
        <w:t>Why does the writer include this declaration that John was not the Light?</w:t>
      </w:r>
    </w:p>
    <w:p w14:paraId="69A8036B" w14:textId="0907C5BD" w:rsidR="003A7A41" w:rsidRPr="006C3A4A" w:rsidRDefault="00C20AD5" w:rsidP="00835786">
      <w:pPr>
        <w:pStyle w:val="PlainText"/>
        <w:numPr>
          <w:ilvl w:val="1"/>
          <w:numId w:val="16"/>
        </w:numPr>
        <w:rPr>
          <w:rFonts w:ascii="Cambria" w:hAnsi="Cambria" w:cs="Courier New"/>
          <w:color w:val="2E74B5" w:themeColor="accent5" w:themeShade="BF"/>
          <w:sz w:val="28"/>
          <w:szCs w:val="28"/>
        </w:rPr>
      </w:pPr>
      <w:r w:rsidRPr="006C3A4A">
        <w:rPr>
          <w:rFonts w:ascii="Cambria" w:hAnsi="Cambria" w:cs="Courier New"/>
          <w:color w:val="2E74B5" w:themeColor="accent5" w:themeShade="BF"/>
          <w:sz w:val="28"/>
          <w:szCs w:val="28"/>
        </w:rPr>
        <w:t xml:space="preserve">John the Baptist will declare this very thing on a few occasions. </w:t>
      </w:r>
      <w:r w:rsidR="001F596A" w:rsidRPr="006C3A4A">
        <w:rPr>
          <w:rFonts w:ascii="Cambria" w:hAnsi="Cambria" w:cs="Courier New"/>
          <w:color w:val="2E74B5" w:themeColor="accent5" w:themeShade="BF"/>
          <w:sz w:val="28"/>
          <w:szCs w:val="28"/>
        </w:rPr>
        <w:t>John 1:</w:t>
      </w:r>
      <w:r w:rsidR="0013675D" w:rsidRPr="006C3A4A">
        <w:rPr>
          <w:rFonts w:ascii="Cambria" w:hAnsi="Cambria" w:cs="Courier New"/>
          <w:color w:val="2E74B5" w:themeColor="accent5" w:themeShade="BF"/>
          <w:sz w:val="28"/>
          <w:szCs w:val="28"/>
        </w:rPr>
        <w:t>15,</w:t>
      </w:r>
      <w:r w:rsidR="00816CC4" w:rsidRPr="006C3A4A">
        <w:rPr>
          <w:rFonts w:ascii="Cambria" w:hAnsi="Cambria" w:cs="Courier New"/>
          <w:color w:val="2E74B5" w:themeColor="accent5" w:themeShade="BF"/>
          <w:sz w:val="28"/>
          <w:szCs w:val="28"/>
        </w:rPr>
        <w:t>20,27</w:t>
      </w:r>
      <w:r w:rsidR="000F30CC" w:rsidRPr="006C3A4A">
        <w:rPr>
          <w:rFonts w:ascii="Cambria" w:hAnsi="Cambria" w:cs="Courier New"/>
          <w:color w:val="2E74B5" w:themeColor="accent5" w:themeShade="BF"/>
          <w:sz w:val="28"/>
          <w:szCs w:val="28"/>
        </w:rPr>
        <w:t>. John 3:</w:t>
      </w:r>
      <w:r w:rsidR="006D2F5E" w:rsidRPr="006C3A4A">
        <w:rPr>
          <w:rFonts w:ascii="Cambria" w:hAnsi="Cambria" w:cs="Courier New"/>
          <w:color w:val="2E74B5" w:themeColor="accent5" w:themeShade="BF"/>
          <w:sz w:val="28"/>
          <w:szCs w:val="28"/>
        </w:rPr>
        <w:t>25-</w:t>
      </w:r>
      <w:r w:rsidR="006F448B" w:rsidRPr="006C3A4A">
        <w:rPr>
          <w:rFonts w:ascii="Cambria" w:hAnsi="Cambria" w:cs="Courier New"/>
          <w:color w:val="2E74B5" w:themeColor="accent5" w:themeShade="BF"/>
          <w:sz w:val="28"/>
          <w:szCs w:val="28"/>
        </w:rPr>
        <w:t>36</w:t>
      </w:r>
    </w:p>
    <w:p w14:paraId="33FF043C" w14:textId="0A39A05B" w:rsidR="00747B1B" w:rsidRPr="006C3A4A" w:rsidRDefault="00C20AD5" w:rsidP="001F7FDE">
      <w:pPr>
        <w:pStyle w:val="PlainText"/>
        <w:numPr>
          <w:ilvl w:val="1"/>
          <w:numId w:val="16"/>
        </w:numPr>
        <w:spacing w:after="240"/>
        <w:rPr>
          <w:rFonts w:ascii="Cambria" w:hAnsi="Cambria" w:cs="Courier New"/>
          <w:color w:val="2E74B5" w:themeColor="accent5" w:themeShade="BF"/>
          <w:sz w:val="28"/>
          <w:szCs w:val="28"/>
        </w:rPr>
      </w:pPr>
      <w:r w:rsidRPr="006C3A4A">
        <w:rPr>
          <w:rFonts w:ascii="Cambria" w:hAnsi="Cambria" w:cs="Courier New"/>
          <w:color w:val="2E74B5" w:themeColor="accent5" w:themeShade="BF"/>
          <w:sz w:val="28"/>
          <w:szCs w:val="28"/>
        </w:rPr>
        <w:t>What does this mean for us?</w:t>
      </w:r>
      <w:r w:rsidR="00C22657" w:rsidRPr="006C3A4A">
        <w:rPr>
          <w:rFonts w:ascii="Cambria" w:hAnsi="Cambria" w:cs="Courier New"/>
          <w:color w:val="2E74B5" w:themeColor="accent5" w:themeShade="BF"/>
          <w:sz w:val="28"/>
          <w:szCs w:val="28"/>
        </w:rPr>
        <w:t xml:space="preserve"> It is our mission to point people to Christ and not ourselves. </w:t>
      </w:r>
      <w:r w:rsidR="00307276" w:rsidRPr="006C3A4A">
        <w:rPr>
          <w:rFonts w:ascii="Cambria" w:hAnsi="Cambria" w:cs="Courier New"/>
          <w:color w:val="2E74B5" w:themeColor="accent5" w:themeShade="BF"/>
          <w:sz w:val="28"/>
          <w:szCs w:val="28"/>
        </w:rPr>
        <w:t>Celebrity preachers.  Celebrity church culture.</w:t>
      </w:r>
    </w:p>
    <w:p w14:paraId="5FC97B7A" w14:textId="661F14C7" w:rsidR="006F448B" w:rsidRPr="006C3A4A" w:rsidRDefault="004F0596" w:rsidP="006F448B">
      <w:pPr>
        <w:pStyle w:val="PlainText"/>
        <w:spacing w:after="240"/>
        <w:rPr>
          <w:rFonts w:ascii="Cambria" w:hAnsi="Cambria" w:cs="Courier New"/>
          <w:color w:val="2E74B5" w:themeColor="accent5" w:themeShade="BF"/>
          <w:sz w:val="28"/>
          <w:szCs w:val="28"/>
        </w:rPr>
      </w:pPr>
      <w:r w:rsidRPr="006C3A4A">
        <w:rPr>
          <w:rFonts w:ascii="Cambria" w:hAnsi="Cambria" w:cs="Courier New"/>
          <w:color w:val="2E74B5" w:themeColor="accent5" w:themeShade="BF"/>
          <w:sz w:val="28"/>
          <w:szCs w:val="28"/>
        </w:rPr>
        <w:t xml:space="preserve">WHEN FOLK ARE IMPRESSED BY WHAT GOD HAS DONE IN/THROUGH YOU BE SURE TO POINT THEM </w:t>
      </w:r>
      <w:r w:rsidR="006C3A4A" w:rsidRPr="006C3A4A">
        <w:rPr>
          <w:rFonts w:ascii="Cambria" w:hAnsi="Cambria" w:cs="Courier New"/>
          <w:color w:val="2E74B5" w:themeColor="accent5" w:themeShade="BF"/>
          <w:sz w:val="28"/>
          <w:szCs w:val="28"/>
        </w:rPr>
        <w:t>TO THE GOD THAT IS DOING IT.</w:t>
      </w:r>
    </w:p>
    <w:sectPr w:rsidR="006F448B" w:rsidRPr="006C3A4A" w:rsidSect="00EC59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577C"/>
    <w:multiLevelType w:val="hybridMultilevel"/>
    <w:tmpl w:val="CF800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3111B"/>
    <w:multiLevelType w:val="hybridMultilevel"/>
    <w:tmpl w:val="1AC68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A148B"/>
    <w:multiLevelType w:val="hybridMultilevel"/>
    <w:tmpl w:val="968637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305F10"/>
    <w:multiLevelType w:val="hybridMultilevel"/>
    <w:tmpl w:val="EF84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A6716"/>
    <w:multiLevelType w:val="hybridMultilevel"/>
    <w:tmpl w:val="1A40930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F821EE"/>
    <w:multiLevelType w:val="hybridMultilevel"/>
    <w:tmpl w:val="E3389F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C7211"/>
    <w:multiLevelType w:val="hybridMultilevel"/>
    <w:tmpl w:val="16E831C4"/>
    <w:lvl w:ilvl="0" w:tplc="2FE242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44E84"/>
    <w:multiLevelType w:val="hybridMultilevel"/>
    <w:tmpl w:val="DFDED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A1DC1"/>
    <w:multiLevelType w:val="hybridMultilevel"/>
    <w:tmpl w:val="B0203442"/>
    <w:lvl w:ilvl="0" w:tplc="376809C8">
      <w:start w:val="1"/>
      <w:numFmt w:val="lowerLetter"/>
      <w:lvlText w:val="%1."/>
      <w:lvlJc w:val="left"/>
      <w:pPr>
        <w:ind w:left="720" w:hanging="360"/>
      </w:pPr>
      <w:rPr>
        <w:rFonts w:ascii="Cambria" w:eastAsiaTheme="minorHAnsi" w:hAnsi="Cambria" w:cs="Courier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E3B0C"/>
    <w:multiLevelType w:val="hybridMultilevel"/>
    <w:tmpl w:val="B23634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15838"/>
    <w:multiLevelType w:val="hybridMultilevel"/>
    <w:tmpl w:val="476ECA7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0467BF"/>
    <w:multiLevelType w:val="hybridMultilevel"/>
    <w:tmpl w:val="9E2A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10321"/>
    <w:multiLevelType w:val="hybridMultilevel"/>
    <w:tmpl w:val="63D205E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4C6C98"/>
    <w:multiLevelType w:val="hybridMultilevel"/>
    <w:tmpl w:val="5BAE8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C2586"/>
    <w:multiLevelType w:val="hybridMultilevel"/>
    <w:tmpl w:val="67106C5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50D54B5"/>
    <w:multiLevelType w:val="hybridMultilevel"/>
    <w:tmpl w:val="5D82CC0A"/>
    <w:lvl w:ilvl="0" w:tplc="532A026C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11"/>
  </w:num>
  <w:num w:numId="5">
    <w:abstractNumId w:val="5"/>
  </w:num>
  <w:num w:numId="6">
    <w:abstractNumId w:val="14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  <w:num w:numId="11">
    <w:abstractNumId w:val="3"/>
  </w:num>
  <w:num w:numId="12">
    <w:abstractNumId w:val="1"/>
  </w:num>
  <w:num w:numId="13">
    <w:abstractNumId w:val="4"/>
  </w:num>
  <w:num w:numId="14">
    <w:abstractNumId w:val="10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78B"/>
    <w:rsid w:val="00001C89"/>
    <w:rsid w:val="00002F4F"/>
    <w:rsid w:val="0000441F"/>
    <w:rsid w:val="0000470E"/>
    <w:rsid w:val="00005E94"/>
    <w:rsid w:val="000063E0"/>
    <w:rsid w:val="00007427"/>
    <w:rsid w:val="000078BA"/>
    <w:rsid w:val="000127CF"/>
    <w:rsid w:val="000157EE"/>
    <w:rsid w:val="0002038B"/>
    <w:rsid w:val="00023FA1"/>
    <w:rsid w:val="0002598F"/>
    <w:rsid w:val="00026113"/>
    <w:rsid w:val="00027825"/>
    <w:rsid w:val="0003148A"/>
    <w:rsid w:val="00032A76"/>
    <w:rsid w:val="000421F2"/>
    <w:rsid w:val="00042B1A"/>
    <w:rsid w:val="00050F24"/>
    <w:rsid w:val="00055311"/>
    <w:rsid w:val="0006055E"/>
    <w:rsid w:val="00064A51"/>
    <w:rsid w:val="0007290B"/>
    <w:rsid w:val="00074F90"/>
    <w:rsid w:val="00085BEE"/>
    <w:rsid w:val="00087C9A"/>
    <w:rsid w:val="00090669"/>
    <w:rsid w:val="000909BE"/>
    <w:rsid w:val="00091695"/>
    <w:rsid w:val="000941A1"/>
    <w:rsid w:val="000946CF"/>
    <w:rsid w:val="00094ED5"/>
    <w:rsid w:val="000971F3"/>
    <w:rsid w:val="000A16E5"/>
    <w:rsid w:val="000A24BB"/>
    <w:rsid w:val="000A324C"/>
    <w:rsid w:val="000A60EC"/>
    <w:rsid w:val="000A7045"/>
    <w:rsid w:val="000A72FF"/>
    <w:rsid w:val="000B4518"/>
    <w:rsid w:val="000B5C3D"/>
    <w:rsid w:val="000B704E"/>
    <w:rsid w:val="000C001B"/>
    <w:rsid w:val="000C0143"/>
    <w:rsid w:val="000C15F0"/>
    <w:rsid w:val="000C2616"/>
    <w:rsid w:val="000C5002"/>
    <w:rsid w:val="000C703A"/>
    <w:rsid w:val="000C7B38"/>
    <w:rsid w:val="000E03AE"/>
    <w:rsid w:val="000E0E3F"/>
    <w:rsid w:val="000E0F00"/>
    <w:rsid w:val="000E1BCC"/>
    <w:rsid w:val="000E214E"/>
    <w:rsid w:val="000E36FC"/>
    <w:rsid w:val="000E5A01"/>
    <w:rsid w:val="000E6C04"/>
    <w:rsid w:val="000E7F69"/>
    <w:rsid w:val="000F0E20"/>
    <w:rsid w:val="000F1B0E"/>
    <w:rsid w:val="000F30CC"/>
    <w:rsid w:val="000F30FA"/>
    <w:rsid w:val="000F5C39"/>
    <w:rsid w:val="00101005"/>
    <w:rsid w:val="00103ED4"/>
    <w:rsid w:val="00105964"/>
    <w:rsid w:val="00105B3F"/>
    <w:rsid w:val="001070C2"/>
    <w:rsid w:val="00107586"/>
    <w:rsid w:val="00107CFE"/>
    <w:rsid w:val="0011137D"/>
    <w:rsid w:val="0011177E"/>
    <w:rsid w:val="0011318B"/>
    <w:rsid w:val="00117EC3"/>
    <w:rsid w:val="00120D99"/>
    <w:rsid w:val="00132039"/>
    <w:rsid w:val="00134BEB"/>
    <w:rsid w:val="0013675D"/>
    <w:rsid w:val="00140741"/>
    <w:rsid w:val="00141DD8"/>
    <w:rsid w:val="00142503"/>
    <w:rsid w:val="00146FFB"/>
    <w:rsid w:val="00147A56"/>
    <w:rsid w:val="001508E1"/>
    <w:rsid w:val="00154FC4"/>
    <w:rsid w:val="001555D2"/>
    <w:rsid w:val="00157BB6"/>
    <w:rsid w:val="00160A1F"/>
    <w:rsid w:val="001613CB"/>
    <w:rsid w:val="00166CD3"/>
    <w:rsid w:val="00172433"/>
    <w:rsid w:val="001746F5"/>
    <w:rsid w:val="00175425"/>
    <w:rsid w:val="00175C01"/>
    <w:rsid w:val="00177F5D"/>
    <w:rsid w:val="0018109F"/>
    <w:rsid w:val="00181AD6"/>
    <w:rsid w:val="00183238"/>
    <w:rsid w:val="001843B4"/>
    <w:rsid w:val="001845FA"/>
    <w:rsid w:val="001847C2"/>
    <w:rsid w:val="0018503C"/>
    <w:rsid w:val="00190168"/>
    <w:rsid w:val="0019053D"/>
    <w:rsid w:val="00190699"/>
    <w:rsid w:val="001916B0"/>
    <w:rsid w:val="00193FED"/>
    <w:rsid w:val="001971EF"/>
    <w:rsid w:val="001A324C"/>
    <w:rsid w:val="001B2E98"/>
    <w:rsid w:val="001B4AC7"/>
    <w:rsid w:val="001C03EC"/>
    <w:rsid w:val="001C051C"/>
    <w:rsid w:val="001C0C47"/>
    <w:rsid w:val="001C28A9"/>
    <w:rsid w:val="001C3958"/>
    <w:rsid w:val="001C70ED"/>
    <w:rsid w:val="001D0E38"/>
    <w:rsid w:val="001D1972"/>
    <w:rsid w:val="001E104D"/>
    <w:rsid w:val="001E215C"/>
    <w:rsid w:val="001E49F5"/>
    <w:rsid w:val="001E7DC2"/>
    <w:rsid w:val="001F1F30"/>
    <w:rsid w:val="001F596A"/>
    <w:rsid w:val="001F60E3"/>
    <w:rsid w:val="001F7CF1"/>
    <w:rsid w:val="001F7FDE"/>
    <w:rsid w:val="00201437"/>
    <w:rsid w:val="002065F4"/>
    <w:rsid w:val="00210FA2"/>
    <w:rsid w:val="0021107B"/>
    <w:rsid w:val="002133B8"/>
    <w:rsid w:val="00215913"/>
    <w:rsid w:val="00216FBB"/>
    <w:rsid w:val="0022375E"/>
    <w:rsid w:val="00223AB1"/>
    <w:rsid w:val="00236B13"/>
    <w:rsid w:val="00236DF6"/>
    <w:rsid w:val="00242167"/>
    <w:rsid w:val="002432E7"/>
    <w:rsid w:val="002435B6"/>
    <w:rsid w:val="00246275"/>
    <w:rsid w:val="002470EE"/>
    <w:rsid w:val="00247233"/>
    <w:rsid w:val="002477C0"/>
    <w:rsid w:val="00250AF5"/>
    <w:rsid w:val="00256680"/>
    <w:rsid w:val="00256BE8"/>
    <w:rsid w:val="002576F4"/>
    <w:rsid w:val="00260E38"/>
    <w:rsid w:val="00261CF3"/>
    <w:rsid w:val="002633C8"/>
    <w:rsid w:val="00266F3A"/>
    <w:rsid w:val="00267759"/>
    <w:rsid w:val="00273754"/>
    <w:rsid w:val="002756D7"/>
    <w:rsid w:val="002758FA"/>
    <w:rsid w:val="00275FC7"/>
    <w:rsid w:val="00276883"/>
    <w:rsid w:val="002769D4"/>
    <w:rsid w:val="00276B89"/>
    <w:rsid w:val="002809D4"/>
    <w:rsid w:val="002819EA"/>
    <w:rsid w:val="00284621"/>
    <w:rsid w:val="00287F4E"/>
    <w:rsid w:val="002910D2"/>
    <w:rsid w:val="0029499B"/>
    <w:rsid w:val="002A0E1F"/>
    <w:rsid w:val="002A27EC"/>
    <w:rsid w:val="002A41D6"/>
    <w:rsid w:val="002A446F"/>
    <w:rsid w:val="002A77F4"/>
    <w:rsid w:val="002B1B93"/>
    <w:rsid w:val="002B251B"/>
    <w:rsid w:val="002B4D41"/>
    <w:rsid w:val="002B7F75"/>
    <w:rsid w:val="002C4760"/>
    <w:rsid w:val="002C4F12"/>
    <w:rsid w:val="002C5B7B"/>
    <w:rsid w:val="002D1DF1"/>
    <w:rsid w:val="002D592A"/>
    <w:rsid w:val="002D71DE"/>
    <w:rsid w:val="002E1389"/>
    <w:rsid w:val="002E1F03"/>
    <w:rsid w:val="002E7A3F"/>
    <w:rsid w:val="00300E62"/>
    <w:rsid w:val="00302170"/>
    <w:rsid w:val="00302490"/>
    <w:rsid w:val="003024E9"/>
    <w:rsid w:val="0030557D"/>
    <w:rsid w:val="00305762"/>
    <w:rsid w:val="00307276"/>
    <w:rsid w:val="00311A5E"/>
    <w:rsid w:val="0032302D"/>
    <w:rsid w:val="003256EE"/>
    <w:rsid w:val="00331FBD"/>
    <w:rsid w:val="003526CD"/>
    <w:rsid w:val="003544D4"/>
    <w:rsid w:val="00354715"/>
    <w:rsid w:val="00356464"/>
    <w:rsid w:val="0035783C"/>
    <w:rsid w:val="00357A64"/>
    <w:rsid w:val="00360EB8"/>
    <w:rsid w:val="003628B6"/>
    <w:rsid w:val="0036690C"/>
    <w:rsid w:val="00372A1E"/>
    <w:rsid w:val="00373095"/>
    <w:rsid w:val="003807E9"/>
    <w:rsid w:val="003841F8"/>
    <w:rsid w:val="00384A16"/>
    <w:rsid w:val="0038548A"/>
    <w:rsid w:val="0038585A"/>
    <w:rsid w:val="00391738"/>
    <w:rsid w:val="0039452C"/>
    <w:rsid w:val="003A0896"/>
    <w:rsid w:val="003A17B4"/>
    <w:rsid w:val="003A34DD"/>
    <w:rsid w:val="003A7A41"/>
    <w:rsid w:val="003B1697"/>
    <w:rsid w:val="003B2C1C"/>
    <w:rsid w:val="003B55D8"/>
    <w:rsid w:val="003B79B5"/>
    <w:rsid w:val="003B7BC1"/>
    <w:rsid w:val="003D290F"/>
    <w:rsid w:val="003D6E6C"/>
    <w:rsid w:val="003E08FC"/>
    <w:rsid w:val="003E60DE"/>
    <w:rsid w:val="003E68BD"/>
    <w:rsid w:val="003F0CCE"/>
    <w:rsid w:val="003F4134"/>
    <w:rsid w:val="003F6145"/>
    <w:rsid w:val="00404722"/>
    <w:rsid w:val="00410178"/>
    <w:rsid w:val="0041079C"/>
    <w:rsid w:val="004137BA"/>
    <w:rsid w:val="00416BAB"/>
    <w:rsid w:val="0041796B"/>
    <w:rsid w:val="00420224"/>
    <w:rsid w:val="00423A0F"/>
    <w:rsid w:val="00427075"/>
    <w:rsid w:val="004305E6"/>
    <w:rsid w:val="004341F8"/>
    <w:rsid w:val="004346D7"/>
    <w:rsid w:val="00440BD9"/>
    <w:rsid w:val="00442026"/>
    <w:rsid w:val="00442FE9"/>
    <w:rsid w:val="004430E1"/>
    <w:rsid w:val="00444305"/>
    <w:rsid w:val="00445990"/>
    <w:rsid w:val="00447052"/>
    <w:rsid w:val="00450899"/>
    <w:rsid w:val="00451AFD"/>
    <w:rsid w:val="004538C7"/>
    <w:rsid w:val="00456387"/>
    <w:rsid w:val="00456C26"/>
    <w:rsid w:val="00461D72"/>
    <w:rsid w:val="0047170E"/>
    <w:rsid w:val="00471B57"/>
    <w:rsid w:val="00472017"/>
    <w:rsid w:val="004742D4"/>
    <w:rsid w:val="004746B4"/>
    <w:rsid w:val="00475114"/>
    <w:rsid w:val="004753BC"/>
    <w:rsid w:val="004759AC"/>
    <w:rsid w:val="0047662D"/>
    <w:rsid w:val="0047665E"/>
    <w:rsid w:val="00481173"/>
    <w:rsid w:val="00482A1C"/>
    <w:rsid w:val="00485885"/>
    <w:rsid w:val="00486597"/>
    <w:rsid w:val="00487B5F"/>
    <w:rsid w:val="004927FE"/>
    <w:rsid w:val="00493C75"/>
    <w:rsid w:val="00493ED5"/>
    <w:rsid w:val="00497502"/>
    <w:rsid w:val="004A0622"/>
    <w:rsid w:val="004A33AB"/>
    <w:rsid w:val="004A5B0B"/>
    <w:rsid w:val="004A5B96"/>
    <w:rsid w:val="004A6442"/>
    <w:rsid w:val="004A713A"/>
    <w:rsid w:val="004B0FE9"/>
    <w:rsid w:val="004B5EA7"/>
    <w:rsid w:val="004C234E"/>
    <w:rsid w:val="004C378F"/>
    <w:rsid w:val="004C5208"/>
    <w:rsid w:val="004C5660"/>
    <w:rsid w:val="004D2FB7"/>
    <w:rsid w:val="004D5A2A"/>
    <w:rsid w:val="004D71CC"/>
    <w:rsid w:val="004E3710"/>
    <w:rsid w:val="004E45C5"/>
    <w:rsid w:val="004E65E2"/>
    <w:rsid w:val="004E76D6"/>
    <w:rsid w:val="004F0596"/>
    <w:rsid w:val="004F2A5D"/>
    <w:rsid w:val="004F682C"/>
    <w:rsid w:val="004F74DE"/>
    <w:rsid w:val="005016BC"/>
    <w:rsid w:val="00502C62"/>
    <w:rsid w:val="00502FE8"/>
    <w:rsid w:val="005073CC"/>
    <w:rsid w:val="00512EF1"/>
    <w:rsid w:val="0051465B"/>
    <w:rsid w:val="00520B8D"/>
    <w:rsid w:val="00520FE1"/>
    <w:rsid w:val="005222E1"/>
    <w:rsid w:val="00524329"/>
    <w:rsid w:val="00525477"/>
    <w:rsid w:val="00527447"/>
    <w:rsid w:val="00531A35"/>
    <w:rsid w:val="00533A6E"/>
    <w:rsid w:val="0054089A"/>
    <w:rsid w:val="00540BF7"/>
    <w:rsid w:val="005410BB"/>
    <w:rsid w:val="00542DA7"/>
    <w:rsid w:val="00545338"/>
    <w:rsid w:val="00545B9B"/>
    <w:rsid w:val="00545FE0"/>
    <w:rsid w:val="0055371A"/>
    <w:rsid w:val="0055415C"/>
    <w:rsid w:val="00554DFC"/>
    <w:rsid w:val="005604A4"/>
    <w:rsid w:val="00562EBC"/>
    <w:rsid w:val="00566005"/>
    <w:rsid w:val="0057592C"/>
    <w:rsid w:val="005835B4"/>
    <w:rsid w:val="00586002"/>
    <w:rsid w:val="005861A6"/>
    <w:rsid w:val="005906E2"/>
    <w:rsid w:val="005939C3"/>
    <w:rsid w:val="005966A8"/>
    <w:rsid w:val="005973E6"/>
    <w:rsid w:val="005A5B1E"/>
    <w:rsid w:val="005B1611"/>
    <w:rsid w:val="005B20F9"/>
    <w:rsid w:val="005B23D5"/>
    <w:rsid w:val="005B5EAF"/>
    <w:rsid w:val="005C21F1"/>
    <w:rsid w:val="005D0D08"/>
    <w:rsid w:val="005D4315"/>
    <w:rsid w:val="005D5624"/>
    <w:rsid w:val="005D56FD"/>
    <w:rsid w:val="005E1148"/>
    <w:rsid w:val="005E1E30"/>
    <w:rsid w:val="005E3C17"/>
    <w:rsid w:val="005E6350"/>
    <w:rsid w:val="005E68A8"/>
    <w:rsid w:val="005F0196"/>
    <w:rsid w:val="005F0E86"/>
    <w:rsid w:val="005F1019"/>
    <w:rsid w:val="005F123A"/>
    <w:rsid w:val="005F1DA0"/>
    <w:rsid w:val="005F1DC9"/>
    <w:rsid w:val="005F326F"/>
    <w:rsid w:val="005F34DD"/>
    <w:rsid w:val="005F6E56"/>
    <w:rsid w:val="00604F60"/>
    <w:rsid w:val="0060518B"/>
    <w:rsid w:val="00607289"/>
    <w:rsid w:val="006105F6"/>
    <w:rsid w:val="00612726"/>
    <w:rsid w:val="00614730"/>
    <w:rsid w:val="00621697"/>
    <w:rsid w:val="006240BD"/>
    <w:rsid w:val="0062442D"/>
    <w:rsid w:val="00625E0C"/>
    <w:rsid w:val="006267B5"/>
    <w:rsid w:val="0062745E"/>
    <w:rsid w:val="006432C1"/>
    <w:rsid w:val="00643DFB"/>
    <w:rsid w:val="00645FFD"/>
    <w:rsid w:val="006473EF"/>
    <w:rsid w:val="00647432"/>
    <w:rsid w:val="006541E2"/>
    <w:rsid w:val="00654F7F"/>
    <w:rsid w:val="00657978"/>
    <w:rsid w:val="00657C9C"/>
    <w:rsid w:val="00657CC4"/>
    <w:rsid w:val="00661C77"/>
    <w:rsid w:val="0066249D"/>
    <w:rsid w:val="00665FAA"/>
    <w:rsid w:val="00673284"/>
    <w:rsid w:val="006746D9"/>
    <w:rsid w:val="00674BFB"/>
    <w:rsid w:val="006753C7"/>
    <w:rsid w:val="0068604A"/>
    <w:rsid w:val="00691417"/>
    <w:rsid w:val="00693212"/>
    <w:rsid w:val="00693B5A"/>
    <w:rsid w:val="0069525E"/>
    <w:rsid w:val="006A0A78"/>
    <w:rsid w:val="006A0C96"/>
    <w:rsid w:val="006A0FE1"/>
    <w:rsid w:val="006A1CEA"/>
    <w:rsid w:val="006A2B5E"/>
    <w:rsid w:val="006A3EB0"/>
    <w:rsid w:val="006B3371"/>
    <w:rsid w:val="006B54E3"/>
    <w:rsid w:val="006B56E5"/>
    <w:rsid w:val="006B724A"/>
    <w:rsid w:val="006C208B"/>
    <w:rsid w:val="006C3950"/>
    <w:rsid w:val="006C3A4A"/>
    <w:rsid w:val="006C488A"/>
    <w:rsid w:val="006C7F9B"/>
    <w:rsid w:val="006D2215"/>
    <w:rsid w:val="006D2F5E"/>
    <w:rsid w:val="006D3898"/>
    <w:rsid w:val="006D6F0B"/>
    <w:rsid w:val="006E3733"/>
    <w:rsid w:val="006E7FDB"/>
    <w:rsid w:val="006F448B"/>
    <w:rsid w:val="006F4BC9"/>
    <w:rsid w:val="00706943"/>
    <w:rsid w:val="00710A5F"/>
    <w:rsid w:val="00711B96"/>
    <w:rsid w:val="00716671"/>
    <w:rsid w:val="00716F7D"/>
    <w:rsid w:val="00721A96"/>
    <w:rsid w:val="007304CE"/>
    <w:rsid w:val="00732425"/>
    <w:rsid w:val="00735B6F"/>
    <w:rsid w:val="00735C09"/>
    <w:rsid w:val="007361E9"/>
    <w:rsid w:val="00736E20"/>
    <w:rsid w:val="00744CC9"/>
    <w:rsid w:val="00747B1B"/>
    <w:rsid w:val="00754375"/>
    <w:rsid w:val="00756047"/>
    <w:rsid w:val="007572BE"/>
    <w:rsid w:val="0076603F"/>
    <w:rsid w:val="00767FAC"/>
    <w:rsid w:val="007705E9"/>
    <w:rsid w:val="00772EE8"/>
    <w:rsid w:val="00774463"/>
    <w:rsid w:val="00774F6D"/>
    <w:rsid w:val="0077531E"/>
    <w:rsid w:val="00777401"/>
    <w:rsid w:val="007861D9"/>
    <w:rsid w:val="007A1B3E"/>
    <w:rsid w:val="007A27A6"/>
    <w:rsid w:val="007B2A74"/>
    <w:rsid w:val="007B4CD0"/>
    <w:rsid w:val="007B604E"/>
    <w:rsid w:val="007C00CE"/>
    <w:rsid w:val="007C06AC"/>
    <w:rsid w:val="007C0879"/>
    <w:rsid w:val="007C0985"/>
    <w:rsid w:val="007C0B89"/>
    <w:rsid w:val="007C56A1"/>
    <w:rsid w:val="007D0DFB"/>
    <w:rsid w:val="007D332D"/>
    <w:rsid w:val="007D3C1B"/>
    <w:rsid w:val="007D4F71"/>
    <w:rsid w:val="007D7DA2"/>
    <w:rsid w:val="007E1634"/>
    <w:rsid w:val="007E777D"/>
    <w:rsid w:val="007F37B4"/>
    <w:rsid w:val="007F5668"/>
    <w:rsid w:val="008030E6"/>
    <w:rsid w:val="008056D0"/>
    <w:rsid w:val="00806C3D"/>
    <w:rsid w:val="00812A77"/>
    <w:rsid w:val="00812BDB"/>
    <w:rsid w:val="00813DF1"/>
    <w:rsid w:val="00814A24"/>
    <w:rsid w:val="00816CC4"/>
    <w:rsid w:val="0081702A"/>
    <w:rsid w:val="0082017D"/>
    <w:rsid w:val="00820EDB"/>
    <w:rsid w:val="00822652"/>
    <w:rsid w:val="00825AF4"/>
    <w:rsid w:val="00833E91"/>
    <w:rsid w:val="00835786"/>
    <w:rsid w:val="0083779F"/>
    <w:rsid w:val="00837D03"/>
    <w:rsid w:val="00844B1C"/>
    <w:rsid w:val="00847848"/>
    <w:rsid w:val="0085047B"/>
    <w:rsid w:val="00852F80"/>
    <w:rsid w:val="008617B4"/>
    <w:rsid w:val="00862EA4"/>
    <w:rsid w:val="00865C7B"/>
    <w:rsid w:val="008725A6"/>
    <w:rsid w:val="00872B19"/>
    <w:rsid w:val="008731D9"/>
    <w:rsid w:val="008741DB"/>
    <w:rsid w:val="0087435C"/>
    <w:rsid w:val="00880816"/>
    <w:rsid w:val="008944D7"/>
    <w:rsid w:val="00894ED8"/>
    <w:rsid w:val="008966C7"/>
    <w:rsid w:val="008969A4"/>
    <w:rsid w:val="00896FA4"/>
    <w:rsid w:val="00897777"/>
    <w:rsid w:val="008A3639"/>
    <w:rsid w:val="008A593A"/>
    <w:rsid w:val="008B1E92"/>
    <w:rsid w:val="008B4D26"/>
    <w:rsid w:val="008C0443"/>
    <w:rsid w:val="008C10DD"/>
    <w:rsid w:val="008C155E"/>
    <w:rsid w:val="008C363B"/>
    <w:rsid w:val="008C64A5"/>
    <w:rsid w:val="008C6ACE"/>
    <w:rsid w:val="008D061C"/>
    <w:rsid w:val="008D25D5"/>
    <w:rsid w:val="008D30D3"/>
    <w:rsid w:val="008D40D1"/>
    <w:rsid w:val="008D4D26"/>
    <w:rsid w:val="008D4DE4"/>
    <w:rsid w:val="008E0832"/>
    <w:rsid w:val="008E224F"/>
    <w:rsid w:val="008E5077"/>
    <w:rsid w:val="008E6D8F"/>
    <w:rsid w:val="008F0863"/>
    <w:rsid w:val="008F1297"/>
    <w:rsid w:val="008F2422"/>
    <w:rsid w:val="008F2AB0"/>
    <w:rsid w:val="008F2B80"/>
    <w:rsid w:val="008F5AAC"/>
    <w:rsid w:val="008F7228"/>
    <w:rsid w:val="00900040"/>
    <w:rsid w:val="00901997"/>
    <w:rsid w:val="00904D87"/>
    <w:rsid w:val="00904E32"/>
    <w:rsid w:val="0090608F"/>
    <w:rsid w:val="0090701E"/>
    <w:rsid w:val="009078C3"/>
    <w:rsid w:val="00907F21"/>
    <w:rsid w:val="0091239F"/>
    <w:rsid w:val="0091295C"/>
    <w:rsid w:val="009134CE"/>
    <w:rsid w:val="0091410D"/>
    <w:rsid w:val="009170CC"/>
    <w:rsid w:val="00920FA9"/>
    <w:rsid w:val="009307D4"/>
    <w:rsid w:val="0093378B"/>
    <w:rsid w:val="00937B3E"/>
    <w:rsid w:val="00940927"/>
    <w:rsid w:val="0094623F"/>
    <w:rsid w:val="009464A9"/>
    <w:rsid w:val="00951E4E"/>
    <w:rsid w:val="00954F63"/>
    <w:rsid w:val="009552BD"/>
    <w:rsid w:val="00963B3D"/>
    <w:rsid w:val="009656BB"/>
    <w:rsid w:val="00965C54"/>
    <w:rsid w:val="009868EC"/>
    <w:rsid w:val="009909DA"/>
    <w:rsid w:val="00991BBC"/>
    <w:rsid w:val="009979A0"/>
    <w:rsid w:val="00997BA3"/>
    <w:rsid w:val="009A16D4"/>
    <w:rsid w:val="009A52C6"/>
    <w:rsid w:val="009A7DD3"/>
    <w:rsid w:val="009B1016"/>
    <w:rsid w:val="009B1157"/>
    <w:rsid w:val="009B20C7"/>
    <w:rsid w:val="009B4578"/>
    <w:rsid w:val="009C2A6D"/>
    <w:rsid w:val="009C2B60"/>
    <w:rsid w:val="009C340E"/>
    <w:rsid w:val="009D0007"/>
    <w:rsid w:val="009D4FB6"/>
    <w:rsid w:val="009D5633"/>
    <w:rsid w:val="009E05A3"/>
    <w:rsid w:val="009E08D8"/>
    <w:rsid w:val="009E44EB"/>
    <w:rsid w:val="009E75E6"/>
    <w:rsid w:val="009F1833"/>
    <w:rsid w:val="009F193C"/>
    <w:rsid w:val="009F19A0"/>
    <w:rsid w:val="009F5C0F"/>
    <w:rsid w:val="009F6604"/>
    <w:rsid w:val="009F6C93"/>
    <w:rsid w:val="009F736F"/>
    <w:rsid w:val="009F7959"/>
    <w:rsid w:val="00A03A72"/>
    <w:rsid w:val="00A069C0"/>
    <w:rsid w:val="00A11E73"/>
    <w:rsid w:val="00A14230"/>
    <w:rsid w:val="00A15601"/>
    <w:rsid w:val="00A21172"/>
    <w:rsid w:val="00A232E2"/>
    <w:rsid w:val="00A23708"/>
    <w:rsid w:val="00A2773C"/>
    <w:rsid w:val="00A31D86"/>
    <w:rsid w:val="00A31D8E"/>
    <w:rsid w:val="00A32910"/>
    <w:rsid w:val="00A33A67"/>
    <w:rsid w:val="00A346C6"/>
    <w:rsid w:val="00A36034"/>
    <w:rsid w:val="00A36B6A"/>
    <w:rsid w:val="00A45025"/>
    <w:rsid w:val="00A451A5"/>
    <w:rsid w:val="00A618E2"/>
    <w:rsid w:val="00A62009"/>
    <w:rsid w:val="00A62380"/>
    <w:rsid w:val="00A651AD"/>
    <w:rsid w:val="00A66E49"/>
    <w:rsid w:val="00A72BA4"/>
    <w:rsid w:val="00A764E6"/>
    <w:rsid w:val="00A766D4"/>
    <w:rsid w:val="00A85B36"/>
    <w:rsid w:val="00A85F04"/>
    <w:rsid w:val="00A90463"/>
    <w:rsid w:val="00A9198A"/>
    <w:rsid w:val="00A92A2E"/>
    <w:rsid w:val="00A92BF4"/>
    <w:rsid w:val="00A9447D"/>
    <w:rsid w:val="00A9482B"/>
    <w:rsid w:val="00A95E15"/>
    <w:rsid w:val="00A97E25"/>
    <w:rsid w:val="00AA035F"/>
    <w:rsid w:val="00AA083C"/>
    <w:rsid w:val="00AA084F"/>
    <w:rsid w:val="00AA1F4D"/>
    <w:rsid w:val="00AA2DA2"/>
    <w:rsid w:val="00AA509E"/>
    <w:rsid w:val="00AA5322"/>
    <w:rsid w:val="00AA5854"/>
    <w:rsid w:val="00AA76FA"/>
    <w:rsid w:val="00AB0820"/>
    <w:rsid w:val="00AB2B5F"/>
    <w:rsid w:val="00AB32FC"/>
    <w:rsid w:val="00AB5F44"/>
    <w:rsid w:val="00AC415C"/>
    <w:rsid w:val="00AC43BE"/>
    <w:rsid w:val="00AC62BD"/>
    <w:rsid w:val="00AC6302"/>
    <w:rsid w:val="00AC6EA2"/>
    <w:rsid w:val="00AC7470"/>
    <w:rsid w:val="00AC7906"/>
    <w:rsid w:val="00AD4F03"/>
    <w:rsid w:val="00AD536C"/>
    <w:rsid w:val="00AD5B6B"/>
    <w:rsid w:val="00AD6EDF"/>
    <w:rsid w:val="00AD7E3C"/>
    <w:rsid w:val="00AE3AFD"/>
    <w:rsid w:val="00AF2B3D"/>
    <w:rsid w:val="00AF4902"/>
    <w:rsid w:val="00AF4E4A"/>
    <w:rsid w:val="00AF64AA"/>
    <w:rsid w:val="00B00AC6"/>
    <w:rsid w:val="00B0105E"/>
    <w:rsid w:val="00B02950"/>
    <w:rsid w:val="00B1064A"/>
    <w:rsid w:val="00B11BCE"/>
    <w:rsid w:val="00B124F6"/>
    <w:rsid w:val="00B12C09"/>
    <w:rsid w:val="00B1574E"/>
    <w:rsid w:val="00B17356"/>
    <w:rsid w:val="00B201D8"/>
    <w:rsid w:val="00B216C6"/>
    <w:rsid w:val="00B23CE4"/>
    <w:rsid w:val="00B24747"/>
    <w:rsid w:val="00B3285C"/>
    <w:rsid w:val="00B3367C"/>
    <w:rsid w:val="00B40203"/>
    <w:rsid w:val="00B42036"/>
    <w:rsid w:val="00B42148"/>
    <w:rsid w:val="00B44B11"/>
    <w:rsid w:val="00B4684E"/>
    <w:rsid w:val="00B46C5B"/>
    <w:rsid w:val="00B55CB2"/>
    <w:rsid w:val="00B60CAE"/>
    <w:rsid w:val="00B65B48"/>
    <w:rsid w:val="00B66B85"/>
    <w:rsid w:val="00B72A8F"/>
    <w:rsid w:val="00B73C25"/>
    <w:rsid w:val="00B77121"/>
    <w:rsid w:val="00B77FD6"/>
    <w:rsid w:val="00B82C94"/>
    <w:rsid w:val="00B86A4E"/>
    <w:rsid w:val="00B87021"/>
    <w:rsid w:val="00B87080"/>
    <w:rsid w:val="00B9328A"/>
    <w:rsid w:val="00B94AAC"/>
    <w:rsid w:val="00B94F53"/>
    <w:rsid w:val="00B96EF0"/>
    <w:rsid w:val="00B97464"/>
    <w:rsid w:val="00BA239C"/>
    <w:rsid w:val="00BA3EDD"/>
    <w:rsid w:val="00BA558C"/>
    <w:rsid w:val="00BA6F52"/>
    <w:rsid w:val="00BB7FEB"/>
    <w:rsid w:val="00BC1F1E"/>
    <w:rsid w:val="00BC34B6"/>
    <w:rsid w:val="00BC6BEF"/>
    <w:rsid w:val="00BD34A6"/>
    <w:rsid w:val="00BD4A18"/>
    <w:rsid w:val="00BD4E80"/>
    <w:rsid w:val="00BD518B"/>
    <w:rsid w:val="00BD5F49"/>
    <w:rsid w:val="00BD6702"/>
    <w:rsid w:val="00BE30CF"/>
    <w:rsid w:val="00BE4EE0"/>
    <w:rsid w:val="00BE62F9"/>
    <w:rsid w:val="00BE6591"/>
    <w:rsid w:val="00BF33FD"/>
    <w:rsid w:val="00C000DA"/>
    <w:rsid w:val="00C00CAE"/>
    <w:rsid w:val="00C01A61"/>
    <w:rsid w:val="00C031F6"/>
    <w:rsid w:val="00C03C2A"/>
    <w:rsid w:val="00C047CE"/>
    <w:rsid w:val="00C050F8"/>
    <w:rsid w:val="00C063A7"/>
    <w:rsid w:val="00C17C56"/>
    <w:rsid w:val="00C20AD5"/>
    <w:rsid w:val="00C22657"/>
    <w:rsid w:val="00C24412"/>
    <w:rsid w:val="00C315E8"/>
    <w:rsid w:val="00C331EC"/>
    <w:rsid w:val="00C33885"/>
    <w:rsid w:val="00C3585D"/>
    <w:rsid w:val="00C36FD2"/>
    <w:rsid w:val="00C421AB"/>
    <w:rsid w:val="00C42A49"/>
    <w:rsid w:val="00C42CEE"/>
    <w:rsid w:val="00C441F6"/>
    <w:rsid w:val="00C5002F"/>
    <w:rsid w:val="00C54B39"/>
    <w:rsid w:val="00C603EA"/>
    <w:rsid w:val="00C60522"/>
    <w:rsid w:val="00C62F1B"/>
    <w:rsid w:val="00C64533"/>
    <w:rsid w:val="00C64DF3"/>
    <w:rsid w:val="00C664B6"/>
    <w:rsid w:val="00C66C04"/>
    <w:rsid w:val="00C67300"/>
    <w:rsid w:val="00C67B05"/>
    <w:rsid w:val="00C74477"/>
    <w:rsid w:val="00C755C0"/>
    <w:rsid w:val="00C75E2B"/>
    <w:rsid w:val="00C7670F"/>
    <w:rsid w:val="00C7798D"/>
    <w:rsid w:val="00C80046"/>
    <w:rsid w:val="00C80543"/>
    <w:rsid w:val="00C82DE7"/>
    <w:rsid w:val="00C9063D"/>
    <w:rsid w:val="00C91922"/>
    <w:rsid w:val="00C92682"/>
    <w:rsid w:val="00C92718"/>
    <w:rsid w:val="00C93E8C"/>
    <w:rsid w:val="00C96E33"/>
    <w:rsid w:val="00CA0F0D"/>
    <w:rsid w:val="00CA5611"/>
    <w:rsid w:val="00CB33D8"/>
    <w:rsid w:val="00CC1FF2"/>
    <w:rsid w:val="00CC2A8A"/>
    <w:rsid w:val="00CC78DC"/>
    <w:rsid w:val="00CD35BF"/>
    <w:rsid w:val="00CD3663"/>
    <w:rsid w:val="00CD7106"/>
    <w:rsid w:val="00CE0AB6"/>
    <w:rsid w:val="00CE4DDB"/>
    <w:rsid w:val="00CF282E"/>
    <w:rsid w:val="00CF4F72"/>
    <w:rsid w:val="00CF5235"/>
    <w:rsid w:val="00CF52F5"/>
    <w:rsid w:val="00D00E76"/>
    <w:rsid w:val="00D07F51"/>
    <w:rsid w:val="00D12A7B"/>
    <w:rsid w:val="00D15E94"/>
    <w:rsid w:val="00D16C77"/>
    <w:rsid w:val="00D1769E"/>
    <w:rsid w:val="00D17CBC"/>
    <w:rsid w:val="00D20FA2"/>
    <w:rsid w:val="00D222EB"/>
    <w:rsid w:val="00D25B7E"/>
    <w:rsid w:val="00D276D3"/>
    <w:rsid w:val="00D342FA"/>
    <w:rsid w:val="00D3711C"/>
    <w:rsid w:val="00D44639"/>
    <w:rsid w:val="00D47457"/>
    <w:rsid w:val="00D51499"/>
    <w:rsid w:val="00D518EE"/>
    <w:rsid w:val="00D51F4D"/>
    <w:rsid w:val="00D52B86"/>
    <w:rsid w:val="00D52BB2"/>
    <w:rsid w:val="00D55624"/>
    <w:rsid w:val="00D57FEC"/>
    <w:rsid w:val="00D60D3A"/>
    <w:rsid w:val="00D615A8"/>
    <w:rsid w:val="00D62849"/>
    <w:rsid w:val="00D6330F"/>
    <w:rsid w:val="00D6405C"/>
    <w:rsid w:val="00D70772"/>
    <w:rsid w:val="00D73092"/>
    <w:rsid w:val="00D760A0"/>
    <w:rsid w:val="00D80B5D"/>
    <w:rsid w:val="00D87BC7"/>
    <w:rsid w:val="00D94F7A"/>
    <w:rsid w:val="00DA24FD"/>
    <w:rsid w:val="00DA534E"/>
    <w:rsid w:val="00DA72A4"/>
    <w:rsid w:val="00DB5227"/>
    <w:rsid w:val="00DB68C6"/>
    <w:rsid w:val="00DB74FF"/>
    <w:rsid w:val="00DC13DE"/>
    <w:rsid w:val="00DD1FC5"/>
    <w:rsid w:val="00DD2923"/>
    <w:rsid w:val="00DD4D89"/>
    <w:rsid w:val="00DE3306"/>
    <w:rsid w:val="00DE5E44"/>
    <w:rsid w:val="00DE5FFE"/>
    <w:rsid w:val="00DF1528"/>
    <w:rsid w:val="00DF2FFE"/>
    <w:rsid w:val="00DF3C21"/>
    <w:rsid w:val="00DF4AE9"/>
    <w:rsid w:val="00DF4B85"/>
    <w:rsid w:val="00DF51D2"/>
    <w:rsid w:val="00DF75B7"/>
    <w:rsid w:val="00E0275A"/>
    <w:rsid w:val="00E04466"/>
    <w:rsid w:val="00E04FE0"/>
    <w:rsid w:val="00E14F17"/>
    <w:rsid w:val="00E1615D"/>
    <w:rsid w:val="00E23ABD"/>
    <w:rsid w:val="00E24469"/>
    <w:rsid w:val="00E2663F"/>
    <w:rsid w:val="00E315B7"/>
    <w:rsid w:val="00E32A2A"/>
    <w:rsid w:val="00E34232"/>
    <w:rsid w:val="00E34587"/>
    <w:rsid w:val="00E35D3F"/>
    <w:rsid w:val="00E426E6"/>
    <w:rsid w:val="00E43F73"/>
    <w:rsid w:val="00E448D4"/>
    <w:rsid w:val="00E44C30"/>
    <w:rsid w:val="00E46511"/>
    <w:rsid w:val="00E50431"/>
    <w:rsid w:val="00E50F50"/>
    <w:rsid w:val="00E52161"/>
    <w:rsid w:val="00E53529"/>
    <w:rsid w:val="00E5703C"/>
    <w:rsid w:val="00E57A37"/>
    <w:rsid w:val="00E62077"/>
    <w:rsid w:val="00E6259C"/>
    <w:rsid w:val="00E64260"/>
    <w:rsid w:val="00E6527D"/>
    <w:rsid w:val="00E662E4"/>
    <w:rsid w:val="00E667ED"/>
    <w:rsid w:val="00E673A0"/>
    <w:rsid w:val="00E72985"/>
    <w:rsid w:val="00E75A48"/>
    <w:rsid w:val="00E774D9"/>
    <w:rsid w:val="00E841EE"/>
    <w:rsid w:val="00E85CC4"/>
    <w:rsid w:val="00E9120B"/>
    <w:rsid w:val="00E91927"/>
    <w:rsid w:val="00E92481"/>
    <w:rsid w:val="00E93E80"/>
    <w:rsid w:val="00EA01EA"/>
    <w:rsid w:val="00EA1B6C"/>
    <w:rsid w:val="00EA4068"/>
    <w:rsid w:val="00EA52F4"/>
    <w:rsid w:val="00EA62CB"/>
    <w:rsid w:val="00EA70B1"/>
    <w:rsid w:val="00EB07EA"/>
    <w:rsid w:val="00EC0582"/>
    <w:rsid w:val="00EC09DF"/>
    <w:rsid w:val="00EC3E9C"/>
    <w:rsid w:val="00EC56D2"/>
    <w:rsid w:val="00EC59A2"/>
    <w:rsid w:val="00ED16BF"/>
    <w:rsid w:val="00ED41FF"/>
    <w:rsid w:val="00ED570C"/>
    <w:rsid w:val="00ED59DE"/>
    <w:rsid w:val="00ED7103"/>
    <w:rsid w:val="00EE0ACB"/>
    <w:rsid w:val="00EE2A16"/>
    <w:rsid w:val="00EE4566"/>
    <w:rsid w:val="00EE7ABF"/>
    <w:rsid w:val="00EF0130"/>
    <w:rsid w:val="00EF0444"/>
    <w:rsid w:val="00EF103E"/>
    <w:rsid w:val="00EF17A3"/>
    <w:rsid w:val="00EF3AD4"/>
    <w:rsid w:val="00F05690"/>
    <w:rsid w:val="00F11A35"/>
    <w:rsid w:val="00F15933"/>
    <w:rsid w:val="00F162B4"/>
    <w:rsid w:val="00F17F67"/>
    <w:rsid w:val="00F214D2"/>
    <w:rsid w:val="00F250FE"/>
    <w:rsid w:val="00F25E8A"/>
    <w:rsid w:val="00F30EA4"/>
    <w:rsid w:val="00F3732B"/>
    <w:rsid w:val="00F40003"/>
    <w:rsid w:val="00F415B4"/>
    <w:rsid w:val="00F4720B"/>
    <w:rsid w:val="00F47268"/>
    <w:rsid w:val="00F47EC0"/>
    <w:rsid w:val="00F5161E"/>
    <w:rsid w:val="00F52371"/>
    <w:rsid w:val="00F53003"/>
    <w:rsid w:val="00F55A7C"/>
    <w:rsid w:val="00F575BA"/>
    <w:rsid w:val="00F57B9A"/>
    <w:rsid w:val="00F625A0"/>
    <w:rsid w:val="00F6424F"/>
    <w:rsid w:val="00F65BE8"/>
    <w:rsid w:val="00F67F2C"/>
    <w:rsid w:val="00F72B4C"/>
    <w:rsid w:val="00F74627"/>
    <w:rsid w:val="00F82824"/>
    <w:rsid w:val="00F85DCC"/>
    <w:rsid w:val="00F9037C"/>
    <w:rsid w:val="00F903A7"/>
    <w:rsid w:val="00F938D1"/>
    <w:rsid w:val="00F9393D"/>
    <w:rsid w:val="00F946BE"/>
    <w:rsid w:val="00FA2FEE"/>
    <w:rsid w:val="00FA3011"/>
    <w:rsid w:val="00FB3024"/>
    <w:rsid w:val="00FB3AA6"/>
    <w:rsid w:val="00FB6944"/>
    <w:rsid w:val="00FC3ABE"/>
    <w:rsid w:val="00FC4E6D"/>
    <w:rsid w:val="00FC5328"/>
    <w:rsid w:val="00FC76DB"/>
    <w:rsid w:val="00FD45C0"/>
    <w:rsid w:val="00FD7E4C"/>
    <w:rsid w:val="00FE4BBB"/>
    <w:rsid w:val="00FE6D8D"/>
    <w:rsid w:val="00F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264D9"/>
  <w15:chartTrackingRefBased/>
  <w15:docId w15:val="{CCBEFA48-154A-44E2-9638-153668A99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F72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7228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1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85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80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9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26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00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4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3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3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3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55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0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0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3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6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1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05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8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93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38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4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6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8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19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6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3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7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87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5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3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9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5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91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8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64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3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8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6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6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6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5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8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011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3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2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8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8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87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76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6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804983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7248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190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194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0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33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717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2735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887641229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20738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95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2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5266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1999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144803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916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8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84327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5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5503454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526553140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205508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358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0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1699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4748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1846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894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8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17803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4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9063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62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3869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746599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974746683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20417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49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02848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2503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5989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0025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25275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52625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3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87062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1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6546205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2012294971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5832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684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7710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24353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71917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685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84091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7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31990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9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23522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3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6944945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957367404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2418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548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7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83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33608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296212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150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1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07345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36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16654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1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55685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1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4236390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339546785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57747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8655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9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67633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8141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3512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837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18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34971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07168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00577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3258491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269507906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6976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78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6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64412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3447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076869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065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6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87410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7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44170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8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44302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1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1438458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9794733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646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17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8167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158803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752906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731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45821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1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65229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96943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0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1309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8350276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378823065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44289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785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2088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136212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851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428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76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62126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3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57239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82252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47557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8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4925091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476148033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820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198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1333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49325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378336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1252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87774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92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43898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6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0328324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837380137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0220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912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11380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14721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879292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96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99774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4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18240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8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8344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8834793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530291653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8489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63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9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01389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181267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510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753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9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7950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7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7186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97917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7248873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270936982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5449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36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93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2741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285130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71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143533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0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70158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6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46254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8355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5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9606072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910071988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1385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50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9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06869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189353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39274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6574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5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94163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07749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2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14907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27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76554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1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3329517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555090622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535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59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3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5900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5699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559941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0285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96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62998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32121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6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18389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38290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8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2620915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463432528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69719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00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547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16803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8644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98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67975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24367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9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85056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7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40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1855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66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15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87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35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645474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9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387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6801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3419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5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96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6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393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8960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909995466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76523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90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90146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7969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67802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757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3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10379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4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7954133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593510629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5818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806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964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166292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39036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784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4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84000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1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0929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7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46206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1591595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47464534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43393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174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92475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33202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70082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4799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76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7236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96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8314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28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57652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9591726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812673117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2392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463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7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383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17193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64653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6010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99460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16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71527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11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8940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6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7923812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865680746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3317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78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6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1570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106240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58917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739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43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54009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74489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8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67491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2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522896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95954297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206729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047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2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28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4411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052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35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0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8732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0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31165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5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99860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5354916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326835406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7938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076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6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2644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169457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95127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4179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81193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40364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1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2712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8335216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75324100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6811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81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3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324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172556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13862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9301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50834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78614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2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2673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34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04514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0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7794964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609315659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9206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338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6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3739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211632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2391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408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89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6271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06461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2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0426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62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19184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4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388664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401026222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7528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722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561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5888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48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8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2612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2654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4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524892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351033813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3754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52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3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317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168933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431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3712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37760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4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57636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5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51404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6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4455027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629017999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6074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815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534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136081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63072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62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173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4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11278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2973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2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913746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969554082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32054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934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7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5830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14561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4646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29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1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54770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33734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3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82219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00146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14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0115444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33909253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5299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981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584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44665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702103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4135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9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15870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1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34126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71615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67978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8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0158239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690377379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9872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38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4423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72078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77130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23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7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23111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6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93556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8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65388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02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53218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2734508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606381337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5910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02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0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0409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120960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1581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2697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9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00461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7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13581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9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26482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4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66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724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0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4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94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0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6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96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531916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2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9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6151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7020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541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58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0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223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61612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483006358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20685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53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5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89823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19626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734187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2013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65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48768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974192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778137596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5343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48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730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11711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628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03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9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26000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72104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9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50058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5482211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316185338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70887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32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0554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139430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999584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6449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43679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1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78750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1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48671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4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2308811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212009768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1117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45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5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5098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14070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62854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320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92083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7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90121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0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965622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2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8450285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882935165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2327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865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2618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192407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50917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2702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63195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2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95025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60079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7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4155846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652636056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2370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2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3343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134401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00960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33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16636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10240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98548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5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8732420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304360405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50675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140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1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4085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7972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966517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0893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2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16790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5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45067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91961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7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4857745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432826194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0107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98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3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73961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14548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4179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8253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5792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88308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1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71238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948628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6903044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41366627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7962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6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227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7388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30122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1144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16932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63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47655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9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28879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60742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6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0648118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267780614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8042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71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1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96772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192880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637401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1710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5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04838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0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1863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1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2909124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412094487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21358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656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45185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10073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5530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5637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6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41990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1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90481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4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9515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2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1305503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575211120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3573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12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18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135033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278772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9987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91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50643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5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917310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28699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6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9332180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439229438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8421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05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88999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87315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63407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1031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5018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7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63478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0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61049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40587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3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8464505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495995152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4178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929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8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15631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24846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559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967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65610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84672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1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35815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7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4081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95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6985877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307900880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4498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99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01199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173998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4194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2073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7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50389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3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4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64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95388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4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29808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4580657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702440775">
                  <w:marLeft w:val="0"/>
                  <w:marRight w:val="0"/>
                  <w:marTop w:val="0"/>
                  <w:marBottom w:val="0"/>
                  <w:divBdr>
                    <w:top w:val="single" w:sz="6" w:space="2" w:color="F2F2F2"/>
                    <w:left w:val="single" w:sz="6" w:space="3" w:color="F2F2F2"/>
                    <w:bottom w:val="single" w:sz="6" w:space="2" w:color="F2F2F2"/>
                    <w:right w:val="single" w:sz="6" w:space="3" w:color="F2F2F2"/>
                  </w:divBdr>
                </w:div>
                <w:div w:id="11651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68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8824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185322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5877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9489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5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87163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5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71918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31109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4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F8C6-68A0-4626-9A8C-2F23B40D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 kemper</dc:creator>
  <cp:keywords/>
  <dc:description/>
  <cp:lastModifiedBy>ellis kemper</cp:lastModifiedBy>
  <cp:revision>48</cp:revision>
  <cp:lastPrinted>2021-04-07T22:16:00Z</cp:lastPrinted>
  <dcterms:created xsi:type="dcterms:W3CDTF">2021-07-21T08:28:00Z</dcterms:created>
  <dcterms:modified xsi:type="dcterms:W3CDTF">2021-07-21T16:07:00Z</dcterms:modified>
</cp:coreProperties>
</file>